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伊甸园  走进珍稀动物世界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伊甸园  走进珍稀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69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永远的伊甸园  走进珍稀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